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310E53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7</w:t>
      </w:r>
      <w:r w:rsidR="007E29B5">
        <w:rPr>
          <w:rFonts w:ascii="Times New Roman" w:hAnsi="Times New Roman" w:cs="Times New Roman"/>
          <w:sz w:val="24"/>
          <w:szCs w:val="24"/>
        </w:rPr>
        <w:t xml:space="preserve"> » 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>ғинуар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7E29B5">
        <w:rPr>
          <w:rFonts w:ascii="Times New Roman" w:hAnsi="Times New Roman" w:cs="Times New Roman"/>
          <w:sz w:val="24"/>
          <w:szCs w:val="24"/>
        </w:rPr>
        <w:t>1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 xml:space="preserve">9 </w:t>
      </w:r>
      <w:proofErr w:type="spellStart"/>
      <w:r w:rsidR="000F615C" w:rsidRPr="00B431F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F615C" w:rsidRPr="00B431F2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a-RU"/>
        </w:rPr>
        <w:t>3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7E2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ba-RU"/>
        </w:rPr>
        <w:t>17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7E29B5">
        <w:rPr>
          <w:rFonts w:ascii="Times New Roman" w:hAnsi="Times New Roman" w:cs="Times New Roman"/>
          <w:sz w:val="24"/>
          <w:szCs w:val="24"/>
        </w:rPr>
        <w:t xml:space="preserve">» 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 xml:space="preserve"> янва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>9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6CEC" w:rsidRPr="00E87EDA" w:rsidRDefault="005D3DD6" w:rsidP="0079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972FD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7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97631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52</w:t>
      </w:r>
    </w:p>
    <w:p w:rsidR="00635EF1" w:rsidRPr="00E972FD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BC3B8D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C97631">
        <w:rPr>
          <w:rFonts w:ascii="Times New Roman" w:hAnsi="Times New Roman" w:cs="Times New Roman"/>
          <w:sz w:val="24"/>
          <w:szCs w:val="24"/>
        </w:rPr>
        <w:t>28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A1112E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C97631">
        <w:rPr>
          <w:rFonts w:ascii="Times New Roman" w:hAnsi="Times New Roman" w:cs="Times New Roman"/>
          <w:sz w:val="24"/>
          <w:szCs w:val="24"/>
        </w:rPr>
        <w:t xml:space="preserve"> 28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9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97631">
        <w:rPr>
          <w:rFonts w:ascii="Times New Roman" w:hAnsi="Times New Roman" w:cs="Times New Roman"/>
          <w:sz w:val="24"/>
          <w:szCs w:val="24"/>
        </w:rPr>
        <w:t>33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C97631">
        <w:rPr>
          <w:rFonts w:ascii="Times New Roman" w:hAnsi="Times New Roman" w:cs="Times New Roman"/>
          <w:sz w:val="24"/>
          <w:szCs w:val="24"/>
        </w:rPr>
        <w:t xml:space="preserve"> 33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22898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9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97631">
        <w:rPr>
          <w:rFonts w:ascii="Times New Roman" w:hAnsi="Times New Roman" w:cs="Times New Roman"/>
          <w:sz w:val="24"/>
          <w:szCs w:val="24"/>
        </w:rPr>
        <w:t>36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C97631">
        <w:rPr>
          <w:rFonts w:ascii="Times New Roman" w:hAnsi="Times New Roman" w:cs="Times New Roman"/>
          <w:sz w:val="24"/>
          <w:szCs w:val="24"/>
        </w:rPr>
        <w:t xml:space="preserve"> 3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38542B" w:rsidRPr="00E87EDA" w:rsidRDefault="00BC2E1B" w:rsidP="00385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8542B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9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2</w:t>
      </w:r>
    </w:p>
    <w:p w:rsidR="0038542B" w:rsidRPr="00E87EDA" w:rsidRDefault="0038542B" w:rsidP="0038542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97631">
        <w:rPr>
          <w:rFonts w:ascii="Times New Roman" w:hAnsi="Times New Roman" w:cs="Times New Roman"/>
          <w:sz w:val="24"/>
          <w:szCs w:val="24"/>
        </w:rPr>
        <w:t>41</w:t>
      </w:r>
    </w:p>
    <w:p w:rsidR="00596D5B" w:rsidRPr="00E87EDA" w:rsidRDefault="0038542B" w:rsidP="0079716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>
        <w:rPr>
          <w:rFonts w:ascii="Times New Roman" w:hAnsi="Times New Roman" w:cs="Times New Roman"/>
          <w:sz w:val="24"/>
          <w:szCs w:val="24"/>
        </w:rPr>
        <w:t>Дружбы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BF44E1">
        <w:rPr>
          <w:rFonts w:ascii="Times New Roman" w:hAnsi="Times New Roman" w:cs="Times New Roman"/>
          <w:sz w:val="24"/>
          <w:szCs w:val="24"/>
        </w:rPr>
        <w:t xml:space="preserve"> </w:t>
      </w:r>
      <w:r w:rsidR="00C97631">
        <w:rPr>
          <w:rFonts w:ascii="Times New Roman" w:hAnsi="Times New Roman" w:cs="Times New Roman"/>
          <w:sz w:val="24"/>
          <w:szCs w:val="24"/>
        </w:rPr>
        <w:t>41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B32D1D" w:rsidRDefault="001E39A1" w:rsidP="00797161">
      <w:pPr>
        <w:tabs>
          <w:tab w:val="left" w:pos="98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79716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2A6441" w:rsidRDefault="002A64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1D" w:rsidRPr="00E87EDA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79716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2D1D">
        <w:rPr>
          <w:rFonts w:ascii="Times New Roman" w:hAnsi="Times New Roman" w:cs="Times New Roman"/>
          <w:sz w:val="24"/>
          <w:szCs w:val="24"/>
        </w:rPr>
        <w:t xml:space="preserve">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0870"/>
    <w:rsid w:val="00102495"/>
    <w:rsid w:val="00117EA4"/>
    <w:rsid w:val="0014556E"/>
    <w:rsid w:val="00161D75"/>
    <w:rsid w:val="001808FA"/>
    <w:rsid w:val="001B2AB8"/>
    <w:rsid w:val="001D4F53"/>
    <w:rsid w:val="001E39A1"/>
    <w:rsid w:val="00212DB4"/>
    <w:rsid w:val="0021619B"/>
    <w:rsid w:val="00217EDD"/>
    <w:rsid w:val="002216C4"/>
    <w:rsid w:val="002625E8"/>
    <w:rsid w:val="002754C8"/>
    <w:rsid w:val="0028273E"/>
    <w:rsid w:val="002908DA"/>
    <w:rsid w:val="00294709"/>
    <w:rsid w:val="002A6441"/>
    <w:rsid w:val="003066AD"/>
    <w:rsid w:val="00310E53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422E"/>
    <w:rsid w:val="005658F4"/>
    <w:rsid w:val="00574D73"/>
    <w:rsid w:val="00575F2E"/>
    <w:rsid w:val="00592161"/>
    <w:rsid w:val="00592678"/>
    <w:rsid w:val="00596807"/>
    <w:rsid w:val="00596D5B"/>
    <w:rsid w:val="005A5521"/>
    <w:rsid w:val="005B2874"/>
    <w:rsid w:val="005D3DD6"/>
    <w:rsid w:val="005E2FC1"/>
    <w:rsid w:val="00601D80"/>
    <w:rsid w:val="0060232D"/>
    <w:rsid w:val="00602421"/>
    <w:rsid w:val="00635EF1"/>
    <w:rsid w:val="00646614"/>
    <w:rsid w:val="00660BAE"/>
    <w:rsid w:val="006613A3"/>
    <w:rsid w:val="00673E89"/>
    <w:rsid w:val="006B06CA"/>
    <w:rsid w:val="006B7B9B"/>
    <w:rsid w:val="006C0BC7"/>
    <w:rsid w:val="006C13AE"/>
    <w:rsid w:val="006D5F8C"/>
    <w:rsid w:val="00707B3A"/>
    <w:rsid w:val="007915BB"/>
    <w:rsid w:val="00797161"/>
    <w:rsid w:val="007C2202"/>
    <w:rsid w:val="007D3689"/>
    <w:rsid w:val="007D771C"/>
    <w:rsid w:val="007E29B5"/>
    <w:rsid w:val="007E302A"/>
    <w:rsid w:val="007E4366"/>
    <w:rsid w:val="00802E1B"/>
    <w:rsid w:val="00812B34"/>
    <w:rsid w:val="008173C1"/>
    <w:rsid w:val="0083716E"/>
    <w:rsid w:val="00847088"/>
    <w:rsid w:val="00874682"/>
    <w:rsid w:val="0087541B"/>
    <w:rsid w:val="00895DC1"/>
    <w:rsid w:val="00896DCF"/>
    <w:rsid w:val="008A1CEF"/>
    <w:rsid w:val="008B1710"/>
    <w:rsid w:val="008F2B56"/>
    <w:rsid w:val="008F4042"/>
    <w:rsid w:val="009410BB"/>
    <w:rsid w:val="009414F8"/>
    <w:rsid w:val="009569F9"/>
    <w:rsid w:val="009A11AA"/>
    <w:rsid w:val="009A2A5A"/>
    <w:rsid w:val="009B215D"/>
    <w:rsid w:val="009E29BC"/>
    <w:rsid w:val="00A1112E"/>
    <w:rsid w:val="00A5434F"/>
    <w:rsid w:val="00A6502B"/>
    <w:rsid w:val="00A7381B"/>
    <w:rsid w:val="00A763F6"/>
    <w:rsid w:val="00AA2AD1"/>
    <w:rsid w:val="00AC4024"/>
    <w:rsid w:val="00AC6CEC"/>
    <w:rsid w:val="00AD65CF"/>
    <w:rsid w:val="00AE0442"/>
    <w:rsid w:val="00B00889"/>
    <w:rsid w:val="00B22898"/>
    <w:rsid w:val="00B23CEA"/>
    <w:rsid w:val="00B26DC6"/>
    <w:rsid w:val="00B32D1D"/>
    <w:rsid w:val="00B431F2"/>
    <w:rsid w:val="00B8283A"/>
    <w:rsid w:val="00BC2E1B"/>
    <w:rsid w:val="00BC3B8D"/>
    <w:rsid w:val="00BD7E91"/>
    <w:rsid w:val="00BE6B9A"/>
    <w:rsid w:val="00BF44E1"/>
    <w:rsid w:val="00C24891"/>
    <w:rsid w:val="00C31941"/>
    <w:rsid w:val="00C32811"/>
    <w:rsid w:val="00C338BD"/>
    <w:rsid w:val="00C408B9"/>
    <w:rsid w:val="00C71C0D"/>
    <w:rsid w:val="00C73B67"/>
    <w:rsid w:val="00C76C20"/>
    <w:rsid w:val="00C77B36"/>
    <w:rsid w:val="00C97631"/>
    <w:rsid w:val="00CA2080"/>
    <w:rsid w:val="00CA52FF"/>
    <w:rsid w:val="00CB79E6"/>
    <w:rsid w:val="00CF2405"/>
    <w:rsid w:val="00D03184"/>
    <w:rsid w:val="00D03F51"/>
    <w:rsid w:val="00D401CF"/>
    <w:rsid w:val="00D448D9"/>
    <w:rsid w:val="00D63EA3"/>
    <w:rsid w:val="00DB121A"/>
    <w:rsid w:val="00DF46CC"/>
    <w:rsid w:val="00E264CD"/>
    <w:rsid w:val="00E87EDA"/>
    <w:rsid w:val="00E958EC"/>
    <w:rsid w:val="00E972FD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9C94-9B8F-41EB-9344-A05B88B6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</cp:revision>
  <cp:lastPrinted>2018-12-19T07:03:00Z</cp:lastPrinted>
  <dcterms:created xsi:type="dcterms:W3CDTF">2019-01-17T11:01:00Z</dcterms:created>
  <dcterms:modified xsi:type="dcterms:W3CDTF">2019-01-17T11:04:00Z</dcterms:modified>
</cp:coreProperties>
</file>